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1E2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14D9B40D" w:rsidR="00DB2DD4" w:rsidRPr="007C7FF8" w:rsidRDefault="00DB2DD4" w:rsidP="00DB2DD4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ТУМБА ШВАРТОВНАЯ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513A1F39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тумбы швартовной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1F87070B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Севостьянов К.С.</w:t>
      </w:r>
    </w:p>
    <w:p w14:paraId="42EFC997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2E5717DE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ListParagraph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4088D911" w14:textId="1B170E21" w:rsidR="009D7CF6" w:rsidRPr="001D0F57" w:rsidRDefault="009D7CF6" w:rsidP="009D7CF6">
      <w:pPr>
        <w:spacing w:after="0" w:line="360" w:lineRule="auto"/>
        <w:ind w:firstLine="851"/>
        <w:rPr>
          <w:lang w:val="en-US"/>
        </w:rPr>
      </w:pPr>
      <w:proofErr w:type="spellStart"/>
      <w:r w:rsidRPr="009D7CF6">
        <w:t>Pinion</w:t>
      </w:r>
      <w:proofErr w:type="spellEnd"/>
      <w:r w:rsidRPr="009D7CF6">
        <w:t xml:space="preserve"> </w:t>
      </w:r>
      <w:r w:rsidR="001D0F57">
        <w:rPr>
          <w:lang w:val="en-US"/>
        </w:rPr>
        <w:t>—</w:t>
      </w:r>
      <w:r w:rsidRPr="009D7CF6">
        <w:t xml:space="preserve"> Библиотека Зуборезных </w:t>
      </w:r>
      <w:proofErr w:type="spellStart"/>
      <w:r w:rsidRPr="009D7CF6">
        <w:t>Долбяков</w:t>
      </w:r>
      <w:proofErr w:type="spellEnd"/>
      <w:r w:rsidR="001D0F57">
        <w:rPr>
          <w:lang w:val="en-US"/>
        </w:rPr>
        <w:t>.</w:t>
      </w:r>
    </w:p>
    <w:p w14:paraId="08170EFE" w14:textId="3FDC4564" w:rsidR="009D7CF6" w:rsidRDefault="009D7CF6" w:rsidP="009D7CF6">
      <w:pPr>
        <w:spacing w:after="0" w:line="360" w:lineRule="auto"/>
        <w:ind w:firstLine="851"/>
      </w:pPr>
      <w:r>
        <w:t xml:space="preserve">Эта библиотека предназначается для тех, кто проектирует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  <w:r>
        <w:t xml:space="preserve"> средних модулей (1-12 мм) (рисунок 1.1). Также она позволяет автоматически создавать графические документы в системе Компас.</w:t>
      </w:r>
    </w:p>
    <w:p w14:paraId="005EDF01" w14:textId="4AC1897B" w:rsidR="009D7CF6" w:rsidRDefault="009D7CF6" w:rsidP="009D7CF6">
      <w:pPr>
        <w:spacing w:after="0" w:line="360" w:lineRule="auto"/>
        <w:ind w:firstLine="851"/>
        <w:jc w:val="center"/>
      </w:pPr>
      <w:r>
        <w:rPr>
          <w:noProof/>
        </w:rPr>
        <w:drawing>
          <wp:inline distT="0" distB="0" distL="0" distR="0" wp14:anchorId="26844F2A" wp14:editId="40C46E20">
            <wp:extent cx="4772891" cy="381831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06" cy="3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4F85BCFD" w:rsidR="009D7CF6" w:rsidRDefault="009D7CF6" w:rsidP="009D7CF6">
      <w:pPr>
        <w:spacing w:after="0" w:line="360" w:lineRule="auto"/>
        <w:ind w:firstLine="851"/>
        <w:jc w:val="center"/>
      </w:pPr>
      <w:r>
        <w:t xml:space="preserve">Рисунок 1.1 – </w:t>
      </w:r>
      <w:proofErr w:type="spellStart"/>
      <w:r>
        <w:t>Элвольвентные</w:t>
      </w:r>
      <w:proofErr w:type="spellEnd"/>
      <w:r>
        <w:t xml:space="preserve"> зуборезные </w:t>
      </w:r>
      <w:proofErr w:type="spellStart"/>
      <w:r>
        <w:t>добляки</w:t>
      </w:r>
      <w:proofErr w:type="spellEnd"/>
    </w:p>
    <w:p w14:paraId="1CDDD057" w14:textId="77A6C8D0" w:rsidR="009D7CF6" w:rsidRDefault="009D7CF6" w:rsidP="009D7CF6">
      <w:pPr>
        <w:spacing w:after="0" w:line="360" w:lineRule="auto"/>
        <w:ind w:firstLine="851"/>
      </w:pPr>
      <w:r>
        <w:t>Библиотека помогает в решении следующих задач:</w:t>
      </w:r>
    </w:p>
    <w:p w14:paraId="62BFA9D5" w14:textId="5472C9A6" w:rsidR="009D7CF6" w:rsidRDefault="009D7CF6" w:rsidP="009D7CF6">
      <w:pPr>
        <w:spacing w:after="0" w:line="360" w:lineRule="auto"/>
        <w:ind w:left="142" w:firstLine="709"/>
      </w:pPr>
      <w:r>
        <w:t xml:space="preserve">- рассчитывает геометрические параметры </w:t>
      </w:r>
      <w:proofErr w:type="spellStart"/>
      <w:r>
        <w:t>долбяка</w:t>
      </w:r>
      <w:proofErr w:type="spellEnd"/>
      <w:r>
        <w:t>;</w:t>
      </w:r>
    </w:p>
    <w:p w14:paraId="4263CF26" w14:textId="52AEC955" w:rsidR="009D7CF6" w:rsidRDefault="009D7CF6" w:rsidP="009D7CF6">
      <w:pPr>
        <w:spacing w:after="0" w:line="360" w:lineRule="auto"/>
        <w:ind w:left="142" w:firstLine="709"/>
      </w:pPr>
      <w:r>
        <w:t>- формирует значения показателей точности и технических требований, в соответствии с точностью нарезаемого колеса;</w:t>
      </w:r>
    </w:p>
    <w:p w14:paraId="72F98E82" w14:textId="166EAE87" w:rsidR="009D7CF6" w:rsidRDefault="009D7CF6" w:rsidP="009D7CF6">
      <w:pPr>
        <w:spacing w:after="0" w:line="360" w:lineRule="auto"/>
        <w:ind w:left="142" w:firstLine="709"/>
      </w:pPr>
      <w:r>
        <w:t xml:space="preserve">- строит рабочий чертеж </w:t>
      </w:r>
      <w:proofErr w:type="spellStart"/>
      <w:r>
        <w:t>долбяка</w:t>
      </w:r>
      <w:proofErr w:type="spellEnd"/>
      <w:r>
        <w:t xml:space="preserve"> (или изображение) с заданным видом;</w:t>
      </w:r>
    </w:p>
    <w:p w14:paraId="6ADCFACC" w14:textId="77777777" w:rsidR="009D7CF6" w:rsidRDefault="009D7CF6" w:rsidP="009D7CF6">
      <w:pPr>
        <w:spacing w:after="0" w:line="360" w:lineRule="auto"/>
        <w:ind w:left="142" w:firstLine="709"/>
      </w:pPr>
      <w:r>
        <w:t xml:space="preserve">- строит 3d-модель </w:t>
      </w:r>
      <w:proofErr w:type="spellStart"/>
      <w:r>
        <w:t>долбяка</w:t>
      </w:r>
      <w:proofErr w:type="spellEnd"/>
      <w:r>
        <w:t>.</w:t>
      </w:r>
    </w:p>
    <w:p w14:paraId="3A8E61C4" w14:textId="77777777" w:rsidR="009D7CF6" w:rsidRDefault="009D7CF6" w:rsidP="009D7CF6">
      <w:pPr>
        <w:spacing w:after="0" w:line="360" w:lineRule="auto"/>
        <w:ind w:firstLine="851"/>
      </w:pPr>
    </w:p>
    <w:p w14:paraId="32092F47" w14:textId="0CE030AC" w:rsidR="009D7CF6" w:rsidRDefault="009D7CF6" w:rsidP="009D7CF6">
      <w:pPr>
        <w:spacing w:after="0" w:line="360" w:lineRule="auto"/>
        <w:ind w:firstLine="851"/>
      </w:pPr>
      <w:r>
        <w:lastRenderedPageBreak/>
        <w:t>Удобно, что полученные графические документы автоматически можно редактировать в обычных редакторах Компас.</w:t>
      </w:r>
    </w:p>
    <w:p w14:paraId="0F74C31E" w14:textId="60FF916D" w:rsidR="009D7CF6" w:rsidRPr="008B33EB" w:rsidRDefault="009D7CF6" w:rsidP="009D7CF6">
      <w:pPr>
        <w:spacing w:after="0" w:line="360" w:lineRule="auto"/>
        <w:ind w:firstLine="851"/>
      </w:pPr>
      <w:proofErr w:type="spellStart"/>
      <w:r>
        <w:t>Pinion</w:t>
      </w:r>
      <w:proofErr w:type="spellEnd"/>
      <w:r>
        <w:t xml:space="preserve"> работает в версиях Компас 11 и выше и не предъявляет никаких требований к операционной системе и аппаратному обеспечению вашего ПК, помимо стандартных.</w:t>
      </w:r>
      <w:r w:rsidR="008B33EB" w:rsidRPr="008B33EB">
        <w:t>[</w:t>
      </w:r>
      <w:r w:rsidR="008B33EB">
        <w:t>4</w:t>
      </w:r>
      <w:r w:rsidR="008B33EB" w:rsidRPr="008B33EB">
        <w:t>]</w:t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API (англ. Application </w:t>
      </w:r>
      <w:proofErr w:type="spellStart"/>
      <w:r w:rsidRPr="007C1B59">
        <w:t>Programming</w:t>
      </w:r>
      <w:proofErr w:type="spellEnd"/>
      <w:r w:rsidRPr="007C1B59"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 xml:space="preserve">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28DB7617" w14:textId="77777777" w:rsidR="00BE3058" w:rsidRPr="007C1B59" w:rsidRDefault="00BE3058" w:rsidP="00947B76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double xc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435D79"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78B5BCB1" w14:textId="77777777" w:rsidTr="00435D79"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435D79"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435D79"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 xml:space="preserve">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Type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  <w:proofErr w:type="spellEnd"/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1DD7CDED" w14:textId="05B1BC5E" w:rsidR="000E4B3F" w:rsidRDefault="000E4B3F" w:rsidP="00947B76">
      <w:pPr>
        <w:pStyle w:val="ListParagraph"/>
        <w:spacing w:after="0" w:line="360" w:lineRule="auto"/>
        <w:ind w:left="0" w:firstLine="851"/>
        <w:jc w:val="both"/>
      </w:pPr>
      <w:r w:rsidRPr="000E4B3F">
        <w:t>Швартовые тумбы (</w:t>
      </w:r>
      <w:r>
        <w:t>или кнехты) – это конструкции из металла (чаще всего из стали или чугуна), представляющие собой парные металлические тумбы, которые отливаются вместе с основанием (плитой). Кнехты предназначены для закрепления тросов при буксировке или швартовке и могут устанавливаться как на пристани, так и на палубе судна – в кормовой и/или носовой части, а также у бортов. Устанавливают тумбы в непосредственной близости от клюзов, обеспечивая их прочную связь с судном и между собой попарно. Расположенные у бортов судна тумбы используются исключительно для швартовки. Чтобы трос не соскальзывал, кнехты имеют специальные шляпки (головки, козырьки, приливы).</w:t>
      </w:r>
    </w:p>
    <w:p w14:paraId="01D2F22C" w14:textId="53CB73CB" w:rsidR="000E4B3F" w:rsidRPr="00BE3058" w:rsidRDefault="000E4B3F" w:rsidP="00947B76">
      <w:pPr>
        <w:pStyle w:val="ListParagraph"/>
        <w:spacing w:after="0" w:line="360" w:lineRule="auto"/>
        <w:ind w:left="0" w:firstLine="851"/>
        <w:jc w:val="both"/>
      </w:pPr>
      <w:r>
        <w:t>Кнехты, устанавливаемые в доках, на пристанях и т.п., также называют тумбами. Изготавливают тумбы в соответствии с требованиями ГОСТ 11265-73 (для стальных кнехтов) и ГОСТ 17424-72 (для чугунных литых тумб различного климатического исполнения из чугуна марки СЧ 18-36, а также из сортов стали и сплавов, которые по технологическим характеристикам и механическим свойствам не уступают чугуну данной марки).</w:t>
      </w:r>
      <w:r w:rsidR="00BE3058" w:rsidRPr="00BE3058">
        <w:t>[</w:t>
      </w:r>
      <w:r w:rsidR="008B33EB">
        <w:t>5</w:t>
      </w:r>
      <w:r w:rsidR="00BE3058" w:rsidRPr="00BE3058">
        <w:t>]</w:t>
      </w:r>
    </w:p>
    <w:p w14:paraId="012453BE" w14:textId="1C9EB269" w:rsidR="001604DC" w:rsidRDefault="001604DC" w:rsidP="00947B76">
      <w:pPr>
        <w:pStyle w:val="ListParagraph"/>
        <w:spacing w:after="0" w:line="360" w:lineRule="auto"/>
        <w:ind w:left="0" w:firstLine="851"/>
        <w:jc w:val="both"/>
      </w:pPr>
      <w:r w:rsidRPr="001604DC">
        <w:t xml:space="preserve">Под желание заказчика </w:t>
      </w:r>
      <w:r>
        <w:t>тумбы</w:t>
      </w:r>
      <w:r w:rsidRPr="001604DC">
        <w:t xml:space="preserve"> могут изменять параметры</w:t>
      </w:r>
      <w:r w:rsidR="000F2B07">
        <w:t>, не нарушая ГОСТ 17424-72</w:t>
      </w:r>
      <w:r w:rsidRPr="001604DC">
        <w:t>, приведенные ниже</w:t>
      </w:r>
      <w:r>
        <w:t>:</w:t>
      </w:r>
    </w:p>
    <w:p w14:paraId="45AE929E" w14:textId="0C74838B" w:rsidR="000F2B07" w:rsidRDefault="000F2B07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1 – </w:t>
      </w:r>
      <w:r>
        <w:t xml:space="preserve">Высота </w:t>
      </w:r>
      <w:r w:rsidR="00514A8E">
        <w:t>козырька: от 110 до 240 мм;</w:t>
      </w:r>
    </w:p>
    <w:p w14:paraId="6CE71049" w14:textId="20D89908" w:rsidR="00514A8E" w:rsidRDefault="00514A8E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514A8E">
        <w:t xml:space="preserve">2 – </w:t>
      </w:r>
      <w:r>
        <w:t>Высота тела тумбы: от 350 до 780 мм;</w:t>
      </w:r>
    </w:p>
    <w:p w14:paraId="307379E2" w14:textId="769DAED0" w:rsidR="00514A8E" w:rsidRDefault="00514A8E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523970">
        <w:t>1</w:t>
      </w:r>
      <w:r w:rsidRPr="00523970">
        <w:t xml:space="preserve"> – </w:t>
      </w:r>
      <w:r>
        <w:t>Диаметр</w:t>
      </w:r>
      <w:r w:rsidR="00523970">
        <w:t xml:space="preserve"> площадки тумбы: от 600 до 1350 мм;</w:t>
      </w:r>
    </w:p>
    <w:p w14:paraId="1A485E06" w14:textId="633FB577" w:rsidR="00523970" w:rsidRDefault="00523970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="004A4FBB" w:rsidRPr="004A4FBB">
        <w:t xml:space="preserve">3 – </w:t>
      </w:r>
      <w:r w:rsidR="004A4FBB">
        <w:t xml:space="preserve">Диаметр отверстия для головки болта: от </w:t>
      </w:r>
      <w:r w:rsidR="001E5201">
        <w:t>72</w:t>
      </w:r>
      <w:r w:rsidR="004A4FBB">
        <w:t xml:space="preserve"> до </w:t>
      </w:r>
      <w:r w:rsidR="001E5201">
        <w:t>114</w:t>
      </w:r>
      <w:r w:rsidR="004A4FBB">
        <w:t xml:space="preserve"> мм</w:t>
      </w:r>
      <w:r w:rsidR="001E5201">
        <w:t>;</w:t>
      </w:r>
    </w:p>
    <w:p w14:paraId="5E831E06" w14:textId="59EDAA11" w:rsidR="001E5201" w:rsidRDefault="001E5201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D</w:t>
      </w:r>
      <w:r w:rsidRPr="001E5201">
        <w:t xml:space="preserve">4 – </w:t>
      </w:r>
      <w:r>
        <w:t>Диаметр отверстия под резьбу болта: от 34 до 76 мм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77777777" w:rsidR="004F7864" w:rsidRDefault="004F7864" w:rsidP="00947B76">
      <w:pPr>
        <w:pStyle w:val="ListParagraph"/>
        <w:numPr>
          <w:ilvl w:val="0"/>
          <w:numId w:val="7"/>
        </w:numPr>
        <w:spacing w:after="0" w:line="360" w:lineRule="auto"/>
        <w:jc w:val="both"/>
      </w:pPr>
      <w:r w:rsidRPr="004F7864">
        <w:t>Изменяемые величины не должны быть больше требований ГОСТ</w:t>
      </w:r>
      <w:r>
        <w:t>;</w:t>
      </w:r>
    </w:p>
    <w:p w14:paraId="0BC49D8D" w14:textId="77777777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высоты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>1</w:t>
      </w:r>
    </w:p>
    <w:p w14:paraId="12125B27" w14:textId="77777777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173"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1 и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B1173">
        <w:rPr>
          <w:rFonts w:ascii="Times New Roman" w:hAnsi="Times New Roman" w:cs="Times New Roman"/>
          <w:sz w:val="28"/>
          <w:szCs w:val="28"/>
        </w:rPr>
        <w:t xml:space="preserve">2 не должна быть больше </w:t>
      </w:r>
      <w:r w:rsidRPr="001B1173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1E32F52" w14:textId="77777777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 xml:space="preserve">4 не до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3</w:t>
      </w:r>
    </w:p>
    <w:p w14:paraId="483BCFA1" w14:textId="4BB44D05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864">
        <w:rPr>
          <w:rFonts w:ascii="Times New Roman" w:hAnsi="Times New Roman" w:cs="Times New Roman"/>
          <w:sz w:val="28"/>
          <w:szCs w:val="28"/>
        </w:rPr>
        <w:t xml:space="preserve">Диаметр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2 не до</w:t>
      </w:r>
      <w:commentRangeStart w:id="0"/>
      <w:r w:rsidRPr="004F7864">
        <w:rPr>
          <w:rFonts w:ascii="Times New Roman" w:hAnsi="Times New Roman" w:cs="Times New Roman"/>
          <w:sz w:val="28"/>
          <w:szCs w:val="28"/>
        </w:rPr>
        <w:t xml:space="preserve">лжен быть больше </w:t>
      </w:r>
      <w:r w:rsidRPr="004F78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7864">
        <w:rPr>
          <w:rFonts w:ascii="Times New Roman" w:hAnsi="Times New Roman" w:cs="Times New Roman"/>
          <w:sz w:val="28"/>
          <w:szCs w:val="28"/>
        </w:rPr>
        <w:t>1</w:t>
      </w:r>
      <w:commentRangeEnd w:id="0"/>
      <w:r w:rsidR="001D0F57">
        <w:rPr>
          <w:rStyle w:val="CommentReference"/>
          <w:rFonts w:ascii="Times New Roman" w:eastAsiaTheme="minorHAnsi" w:hAnsi="Times New Roman" w:cs="Times New Roman"/>
          <w:lang w:eastAsia="en-US"/>
        </w:rPr>
        <w:commentReference w:id="0"/>
      </w:r>
    </w:p>
    <w:p w14:paraId="5EFB871D" w14:textId="7D57E02D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и 3.2 представлены чертежи с указанными параметрами.</w:t>
      </w:r>
    </w:p>
    <w:p w14:paraId="2F402705" w14:textId="0DF274AD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B7C28" wp14:editId="1C8AA541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DF5" w14:textId="3EDB2430" w:rsidR="00A57293" w:rsidRDefault="00A57293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Чертеж тумбы, вид сверху</w:t>
      </w:r>
    </w:p>
    <w:p w14:paraId="78082BDD" w14:textId="4BE1E988" w:rsidR="00A57293" w:rsidRDefault="00A57293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A57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670C36" wp14:editId="794C80DA">
            <wp:extent cx="4911436" cy="3214162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769" cy="322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5D2" w14:textId="06F81E97" w:rsidR="00A57293" w:rsidRPr="00947B76" w:rsidRDefault="00A57293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Чертеж тумбы, вид сбоку</w:t>
      </w:r>
      <w:r w:rsidR="00DD3D91">
        <w:br w:type="page"/>
      </w:r>
    </w:p>
    <w:p w14:paraId="2B827F88" w14:textId="77777777" w:rsidR="00C80AE9" w:rsidRPr="00C80AE9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5BB724D0" w:rsidR="007854AD" w:rsidRDefault="00353DC4" w:rsidP="00353DC4">
      <w:pPr>
        <w:spacing w:after="0" w:line="360" w:lineRule="auto"/>
        <w:ind w:firstLine="851"/>
        <w:jc w:val="both"/>
      </w:pPr>
      <w:commentRangeStart w:id="1"/>
      <w:r>
        <w:rPr>
          <w:noProof/>
          <w:sz w:val="16"/>
          <w:szCs w:val="16"/>
        </w:rPr>
        <w:lastRenderedPageBreak/>
        <w:drawing>
          <wp:inline distT="0" distB="0" distL="0" distR="0" wp14:anchorId="1C0C1416" wp14:editId="1631C198">
            <wp:extent cx="5153025" cy="7334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1D0F57">
        <w:rPr>
          <w:rStyle w:val="CommentReference"/>
        </w:rPr>
        <w:commentReference w:id="1"/>
      </w:r>
    </w:p>
    <w:p w14:paraId="4D45A40F" w14:textId="3C329383" w:rsidR="007854AD" w:rsidRDefault="007854AD" w:rsidP="00947B76">
      <w:pPr>
        <w:spacing w:after="0" w:line="360" w:lineRule="auto"/>
        <w:ind w:firstLine="851"/>
        <w:jc w:val="both"/>
      </w:pPr>
      <w:r>
        <w:t>Рисунок 4.1 – Диаграмма классов плагина «Тумба швартовая»</w:t>
      </w:r>
    </w:p>
    <w:p w14:paraId="3CCA32A8" w14:textId="77777777" w:rsidR="00947B76" w:rsidRDefault="00947B76" w:rsidP="00947B76">
      <w:pPr>
        <w:spacing w:after="0" w:line="360" w:lineRule="auto"/>
        <w:ind w:firstLine="851"/>
        <w:jc w:val="both"/>
      </w:pP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commentRangeStart w:id="2"/>
      <w:r w:rsidRPr="00C86C2D">
        <w:t>Для реализации был выбран следующий набор классов</w:t>
      </w:r>
      <w:r>
        <w:t>:</w:t>
      </w:r>
    </w:p>
    <w:p w14:paraId="747A8657" w14:textId="7EC4CB7C" w:rsidR="007854AD" w:rsidRPr="0027103B" w:rsidRDefault="007854AD" w:rsidP="00947B76">
      <w:pPr>
        <w:spacing w:after="0" w:line="360" w:lineRule="auto"/>
        <w:ind w:firstLine="426"/>
        <w:jc w:val="both"/>
      </w:pPr>
      <w:r w:rsidRPr="002B2309">
        <w:t>Класс «Program»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ы создания 3D модели в «Компас 3D»</w:t>
      </w:r>
      <w:r>
        <w:t>, а также подключения к САПР</w:t>
      </w:r>
      <w:r w:rsidR="00F6329A" w:rsidRPr="00F6329A">
        <w:t xml:space="preserve"> </w:t>
      </w:r>
      <w:r w:rsidR="00F6329A">
        <w:t xml:space="preserve">при помощи </w:t>
      </w:r>
      <w:r w:rsidR="00F6329A">
        <w:lastRenderedPageBreak/>
        <w:t>«</w:t>
      </w:r>
      <w:proofErr w:type="spellStart"/>
      <w:r w:rsidR="00F6329A">
        <w:rPr>
          <w:lang w:val="en-US"/>
        </w:rPr>
        <w:t>KompasWrapper</w:t>
      </w:r>
      <w:proofErr w:type="spellEnd"/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 и проверяет их в</w:t>
      </w:r>
      <w:r w:rsidR="00EB3FC7" w:rsidRPr="00EB3FC7">
        <w:t xml:space="preserve"> </w:t>
      </w:r>
      <w:r w:rsidR="00EB3FC7">
        <w:t>методе</w:t>
      </w:r>
      <w:r>
        <w:t xml:space="preserve"> «</w:t>
      </w:r>
      <w:commentRangeEnd w:id="2"/>
      <w:r w:rsidR="0027103B">
        <w:rPr>
          <w:rStyle w:val="CommentReference"/>
        </w:rPr>
        <w:commentReference w:id="2"/>
      </w:r>
      <w:proofErr w:type="spellStart"/>
      <w:r>
        <w:rPr>
          <w:lang w:val="en-US"/>
        </w:rPr>
        <w:t>Validat</w:t>
      </w:r>
      <w:r w:rsidR="00EB3FC7">
        <w:rPr>
          <w:lang w:val="en-US"/>
        </w:rPr>
        <w:t>eValue</w:t>
      </w:r>
      <w:proofErr w:type="spellEnd"/>
      <w:r>
        <w:t>».</w:t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ListParagraph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 xml:space="preserve">Макет </w:t>
      </w:r>
      <w:commentRangeStart w:id="3"/>
      <w:r w:rsidRPr="00C80AE9">
        <w:rPr>
          <w:b/>
          <w:bCs/>
        </w:rPr>
        <w:t>пользовательского интерфейса</w:t>
      </w:r>
      <w:commentRangeEnd w:id="3"/>
      <w:r w:rsidR="0027103B">
        <w:rPr>
          <w:rStyle w:val="CommentReference"/>
        </w:rPr>
        <w:commentReference w:id="3"/>
      </w:r>
    </w:p>
    <w:p w14:paraId="45F22E1A" w14:textId="77777777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тумбы швартовой</w:t>
      </w:r>
      <w:r w:rsidR="00F82C11">
        <w:t xml:space="preserve"> (рисунок 4.1)</w:t>
      </w:r>
      <w:r w:rsidRPr="0019168A">
        <w:t xml:space="preserve">. </w:t>
      </w:r>
    </w:p>
    <w:p w14:paraId="7589645A" w14:textId="1635F9D1" w:rsidR="00F82C11" w:rsidRDefault="00F82C11" w:rsidP="00F82C11">
      <w:pPr>
        <w:spacing w:line="360" w:lineRule="auto"/>
        <w:ind w:firstLine="851"/>
        <w:jc w:val="center"/>
      </w:pPr>
      <w:commentRangeStart w:id="4"/>
      <w:r w:rsidRPr="00F82C11">
        <w:rPr>
          <w:noProof/>
        </w:rPr>
        <w:drawing>
          <wp:inline distT="0" distB="0" distL="0" distR="0" wp14:anchorId="2F67781B" wp14:editId="2F777E53">
            <wp:extent cx="3970364" cy="2232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A25B87">
        <w:rPr>
          <w:rStyle w:val="CommentReference"/>
        </w:rPr>
        <w:commentReference w:id="4"/>
      </w:r>
    </w:p>
    <w:p w14:paraId="2FBD7B3A" w14:textId="7E51693F" w:rsidR="00F82C11" w:rsidRDefault="00F82C11" w:rsidP="00F82C11">
      <w:pPr>
        <w:spacing w:line="360" w:lineRule="auto"/>
        <w:ind w:firstLine="851"/>
        <w:jc w:val="center"/>
      </w:pPr>
      <w:r>
        <w:t>Рисунок 4.1 – Главное окно плагина</w:t>
      </w:r>
    </w:p>
    <w:p w14:paraId="1D3BDCE9" w14:textId="143FA1A2" w:rsidR="00435D79" w:rsidRDefault="00435D79" w:rsidP="00435D79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при попытке построить модель значения будут сбрасываться до минимально или максимально допустимых, а также появится диалоговое окно с уточняющим вопросом (рисунок 4.2)</w:t>
      </w:r>
      <w:r w:rsidR="00F82C11">
        <w:t>.</w:t>
      </w:r>
    </w:p>
    <w:p w14:paraId="68286E2F" w14:textId="6A233FF7" w:rsidR="00F82C11" w:rsidRDefault="00F82C11" w:rsidP="00F82C11">
      <w:pPr>
        <w:spacing w:line="360" w:lineRule="auto"/>
        <w:ind w:firstLine="851"/>
        <w:jc w:val="center"/>
      </w:pPr>
      <w:r w:rsidRPr="00F82C11">
        <w:rPr>
          <w:noProof/>
        </w:rPr>
        <w:lastRenderedPageBreak/>
        <w:drawing>
          <wp:inline distT="0" distB="0" distL="0" distR="0" wp14:anchorId="0C58B005" wp14:editId="416566BD">
            <wp:extent cx="3939881" cy="203471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8BB" w14:textId="0C374453" w:rsidR="00F82C11" w:rsidRDefault="00F82C11" w:rsidP="00F82C11">
      <w:pPr>
        <w:spacing w:line="360" w:lineRule="auto"/>
        <w:ind w:firstLine="851"/>
        <w:jc w:val="center"/>
      </w:pPr>
      <w:r>
        <w:t>Рисунок 4.2 – Диалоговое окно</w:t>
      </w:r>
    </w:p>
    <w:p w14:paraId="3F44E69D" w14:textId="1C7FABD4" w:rsidR="00F82C11" w:rsidRDefault="00F82C11" w:rsidP="00435D79">
      <w:pPr>
        <w:spacing w:line="360" w:lineRule="auto"/>
        <w:ind w:firstLine="851"/>
        <w:jc w:val="both"/>
      </w:pPr>
      <w:r>
        <w:t>При нажатии кнопки «Открыть чертеж» открывается окно с изображением чертежа тумбы (рисунок 4.3).</w:t>
      </w:r>
    </w:p>
    <w:p w14:paraId="68EF9BE9" w14:textId="30F0724B" w:rsidR="00F82C11" w:rsidRDefault="00F82C11" w:rsidP="00F82C11">
      <w:pPr>
        <w:spacing w:line="360" w:lineRule="auto"/>
        <w:jc w:val="center"/>
      </w:pPr>
      <w:r w:rsidRPr="00F82C11">
        <w:rPr>
          <w:noProof/>
        </w:rPr>
        <w:drawing>
          <wp:inline distT="0" distB="0" distL="0" distR="0" wp14:anchorId="615A8AE0" wp14:editId="44209492">
            <wp:extent cx="5940425" cy="4390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E061" w14:textId="03692FA2" w:rsidR="00F82C11" w:rsidRPr="004705AD" w:rsidRDefault="00F82C11" w:rsidP="00F82C11">
      <w:pPr>
        <w:spacing w:line="360" w:lineRule="auto"/>
        <w:jc w:val="center"/>
      </w:pPr>
      <w:r>
        <w:t xml:space="preserve">Рисунок 4.3 – Окно с </w:t>
      </w:r>
      <w:r w:rsidR="00A25B87">
        <w:t>чертежом</w:t>
      </w:r>
    </w:p>
    <w:p w14:paraId="7A691FF1" w14:textId="7E817ABE" w:rsidR="00EC3795" w:rsidRDefault="00EC3795" w:rsidP="004705AD">
      <w:pPr>
        <w:pStyle w:val="ListParagraph"/>
        <w:numPr>
          <w:ilvl w:val="0"/>
          <w:numId w:val="1"/>
        </w:numPr>
        <w:spacing w:line="360" w:lineRule="auto"/>
        <w:ind w:left="0" w:firstLine="851"/>
        <w:jc w:val="both"/>
      </w:pPr>
      <w:r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t>Москва:,</w:t>
      </w:r>
      <w:proofErr w:type="gramEnd"/>
      <w:r w:rsidRPr="007C7FF8">
        <w:t xml:space="preserve"> 2002 – 336 с.</w:t>
      </w:r>
    </w:p>
    <w:p w14:paraId="3CAA59AD" w14:textId="3CB6F94B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7" w:history="1">
        <w:r w:rsidRPr="007C7FF8">
          <w:rPr>
            <w:rStyle w:val="Hyperlink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8" w:history="1">
        <w:r w:rsidRPr="007C7FF8">
          <w:rPr>
            <w:rStyle w:val="Hyperlink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77777777" w:rsidR="008B33EB" w:rsidRPr="007C7FF8" w:rsidRDefault="008B33EB" w:rsidP="008B33EB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Модели, чертежи, библиотеки для Компас 3</w:t>
      </w:r>
      <w:r>
        <w:rPr>
          <w:lang w:val="en-US"/>
        </w:rPr>
        <w:t>D</w:t>
      </w:r>
      <w:r>
        <w:t xml:space="preserve">. </w:t>
      </w:r>
      <w:r w:rsidRPr="008B33EB">
        <w:t>[</w:t>
      </w:r>
      <w:r>
        <w:t>Электронный ресурс</w:t>
      </w:r>
      <w:r w:rsidRPr="008B33EB">
        <w:t>]</w:t>
      </w:r>
      <w:r>
        <w:t xml:space="preserve">. – Режим доступа: </w:t>
      </w:r>
      <w:hyperlink r:id="rId19" w:history="1">
        <w:r w:rsidRPr="00DB566E">
          <w:rPr>
            <w:rStyle w:val="Hyperlink"/>
          </w:rPr>
          <w:t>https://stylingsoft.com/sapr/kompas3d/dopolneniu-kompas-3d</w:t>
        </w:r>
      </w:hyperlink>
      <w:r>
        <w:t xml:space="preserve"> (дата обращения 11.11.2021)</w:t>
      </w:r>
    </w:p>
    <w:p w14:paraId="6CBCADDF" w14:textId="429ADF2F" w:rsidR="00BE3058" w:rsidRDefault="00BE3058" w:rsidP="00BE3058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 xml:space="preserve">Тумбы швартовые – Описание изделия </w:t>
      </w:r>
      <w:r w:rsidRPr="00A5275B">
        <w:t>[</w:t>
      </w:r>
      <w:r>
        <w:t>Электронный ресурс</w:t>
      </w:r>
      <w:r w:rsidRPr="00A5275B">
        <w:t>]</w:t>
      </w:r>
      <w:r>
        <w:t xml:space="preserve"> – Режим доступа: </w:t>
      </w:r>
      <w:hyperlink r:id="rId20" w:history="1">
        <w:r w:rsidRPr="00181742">
          <w:rPr>
            <w:rStyle w:val="Hyperlink"/>
          </w:rPr>
          <w:t>http://irontub.ru/tumby-shvartovye</w:t>
        </w:r>
      </w:hyperlink>
      <w:r>
        <w:t xml:space="preserve"> (дата обращения 01.11.2021)</w:t>
      </w:r>
    </w:p>
    <w:p w14:paraId="4A70F6C0" w14:textId="3EB42FD6" w:rsidR="00F6329A" w:rsidRDefault="00F6329A" w:rsidP="00BE3058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  <w:r w:rsidRPr="00722856">
        <w:tab/>
      </w:r>
    </w:p>
    <w:p w14:paraId="75666C43" w14:textId="77777777" w:rsidR="00EC3795" w:rsidRPr="00DB2DD4" w:rsidRDefault="00EC3795" w:rsidP="00DB2DD4">
      <w:pPr>
        <w:spacing w:line="360" w:lineRule="auto"/>
        <w:ind w:firstLine="851"/>
        <w:jc w:val="both"/>
      </w:pP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12T17:55:00Z" w:initials="A">
    <w:p w14:paraId="605FEF51" w14:textId="386DB784" w:rsidR="001D0F57" w:rsidRPr="001D0F57" w:rsidRDefault="001D0F57">
      <w:pPr>
        <w:pStyle w:val="CommentText"/>
      </w:pPr>
      <w:r>
        <w:rPr>
          <w:rStyle w:val="CommentReference"/>
        </w:rPr>
        <w:annotationRef/>
      </w:r>
      <w:r>
        <w:t>Оформление окончания пунктов списка.</w:t>
      </w:r>
    </w:p>
  </w:comment>
  <w:comment w:id="1" w:author="AAK" w:date="2021-11-12T17:56:00Z" w:initials="A">
    <w:p w14:paraId="3D15B2C1" w14:textId="77777777" w:rsidR="001D0F57" w:rsidRDefault="001D0F5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Validator</w:t>
      </w:r>
      <w:r w:rsidRPr="001D0F57">
        <w:t xml:space="preserve"> – </w:t>
      </w:r>
      <w:r>
        <w:t xml:space="preserve">принимает что? Убрать входные параметры. Почему публичный? Почему нет ни одного параметра публичного? </w:t>
      </w:r>
      <w:r>
        <w:rPr>
          <w:lang w:val="en-US"/>
        </w:rPr>
        <w:t xml:space="preserve">Builder – </w:t>
      </w:r>
      <w:r>
        <w:t>зачем хранится?</w:t>
      </w:r>
    </w:p>
    <w:p w14:paraId="2137D660" w14:textId="77777777" w:rsidR="001D0F57" w:rsidRDefault="00A25B87">
      <w:pPr>
        <w:pStyle w:val="CommentText"/>
      </w:pPr>
      <w:proofErr w:type="spellStart"/>
      <w:r>
        <w:rPr>
          <w:lang w:val="en-US"/>
        </w:rPr>
        <w:t>BuildModel</w:t>
      </w:r>
      <w:proofErr w:type="spellEnd"/>
      <w:r>
        <w:rPr>
          <w:lang w:val="en-US"/>
        </w:rPr>
        <w:t xml:space="preserve"> – </w:t>
      </w:r>
      <w:r>
        <w:t>тип входных параметров.</w:t>
      </w:r>
    </w:p>
    <w:p w14:paraId="642602A4" w14:textId="3F2BA8DF" w:rsidR="00A25B87" w:rsidRPr="00A25B87" w:rsidRDefault="00A25B87">
      <w:pPr>
        <w:pStyle w:val="CommentText"/>
      </w:pPr>
      <w:proofErr w:type="spellStart"/>
      <w:proofErr w:type="gramStart"/>
      <w:r>
        <w:rPr>
          <w:lang w:val="en-US"/>
        </w:rPr>
        <w:t>KompasObj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метод?</w:t>
      </w:r>
    </w:p>
  </w:comment>
  <w:comment w:id="2" w:author="AAK" w:date="2021-11-10T18:21:00Z" w:initials="A">
    <w:p w14:paraId="226FAC7A" w14:textId="31389252" w:rsidR="00435D79" w:rsidRDefault="00435D79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1-10T18:21:00Z" w:initials="A">
    <w:p w14:paraId="62523100" w14:textId="062EA558" w:rsidR="00435D79" w:rsidRDefault="00435D79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11-12T18:02:00Z" w:initials="A">
    <w:p w14:paraId="75550947" w14:textId="2DCE9506" w:rsidR="00A25B87" w:rsidRDefault="00A25B87">
      <w:pPr>
        <w:pStyle w:val="CommentText"/>
      </w:pPr>
      <w:r>
        <w:rPr>
          <w:rStyle w:val="CommentReference"/>
        </w:rPr>
        <w:annotationRef/>
      </w:r>
      <w:r>
        <w:t>Верстк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5FEF51" w15:done="0"/>
  <w15:commentEx w15:paraId="642602A4" w15:done="0"/>
  <w15:commentEx w15:paraId="226FAC7A" w15:done="0"/>
  <w15:commentEx w15:paraId="62523100" w15:done="0"/>
  <w15:commentEx w15:paraId="755509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91A" w16cex:dateUtc="2021-11-12T10:55:00Z"/>
  <w16cex:commentExtensible w16cex:durableId="2539295A" w16cex:dateUtc="2021-11-12T10:56:00Z"/>
  <w16cex:commentExtensible w16cex:durableId="25368C2D" w16cex:dateUtc="2021-11-10T11:21:00Z"/>
  <w16cex:commentExtensible w16cex:durableId="25368C36" w16cex:dateUtc="2021-11-10T11:21:00Z"/>
  <w16cex:commentExtensible w16cex:durableId="25392AC2" w16cex:dateUtc="2021-11-12T1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5FEF51" w16cid:durableId="2539291A"/>
  <w16cid:commentId w16cid:paraId="642602A4" w16cid:durableId="2539295A"/>
  <w16cid:commentId w16cid:paraId="226FAC7A" w16cid:durableId="25368C2D"/>
  <w16cid:commentId w16cid:paraId="62523100" w16cid:durableId="25368C36"/>
  <w16cid:commentId w16cid:paraId="75550947" w16cid:durableId="25392A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E21FC"/>
    <w:rsid w:val="000E4B3F"/>
    <w:rsid w:val="000F2B07"/>
    <w:rsid w:val="00121670"/>
    <w:rsid w:val="001604DC"/>
    <w:rsid w:val="001D0F57"/>
    <w:rsid w:val="001E5201"/>
    <w:rsid w:val="002345CB"/>
    <w:rsid w:val="0027103B"/>
    <w:rsid w:val="00353DC4"/>
    <w:rsid w:val="00416462"/>
    <w:rsid w:val="00435D79"/>
    <w:rsid w:val="004526ED"/>
    <w:rsid w:val="004705AD"/>
    <w:rsid w:val="004A4FBB"/>
    <w:rsid w:val="004F7864"/>
    <w:rsid w:val="00514A8E"/>
    <w:rsid w:val="00523970"/>
    <w:rsid w:val="005A58AC"/>
    <w:rsid w:val="00620552"/>
    <w:rsid w:val="007854AD"/>
    <w:rsid w:val="007C5B23"/>
    <w:rsid w:val="00842048"/>
    <w:rsid w:val="008B33EB"/>
    <w:rsid w:val="0094290A"/>
    <w:rsid w:val="00947B76"/>
    <w:rsid w:val="009D7CF6"/>
    <w:rsid w:val="00A25B87"/>
    <w:rsid w:val="00A57293"/>
    <w:rsid w:val="00A85D9F"/>
    <w:rsid w:val="00B56C55"/>
    <w:rsid w:val="00BE3058"/>
    <w:rsid w:val="00C80AE9"/>
    <w:rsid w:val="00DB2DD4"/>
    <w:rsid w:val="00DD3D91"/>
    <w:rsid w:val="00EB3FC7"/>
    <w:rsid w:val="00EC3795"/>
    <w:rsid w:val="00F6329A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B2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5C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TableGrid">
    <w:name w:val="Table Grid"/>
    <w:basedOn w:val="TableNormal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&#1055;&#1083;&#1072;&#1075;&#1080;&#1085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rontub.ru/tumby-shvartovy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hyperlink" Target="https://stylingsoft.com/sapr/kompas3d/dopolneniu-kompas-3d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03FC-F637-479D-AF12-B9EE86F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7</Pages>
  <Words>1944</Words>
  <Characters>1108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AAK</cp:lastModifiedBy>
  <cp:revision>16</cp:revision>
  <dcterms:created xsi:type="dcterms:W3CDTF">2021-10-27T05:31:00Z</dcterms:created>
  <dcterms:modified xsi:type="dcterms:W3CDTF">2021-11-12T11:03:00Z</dcterms:modified>
</cp:coreProperties>
</file>